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13DA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3DA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3DA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3DA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3DA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A360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A360E" w:rsidRPr="005A360E">
        <w:rPr>
          <w:rFonts w:cstheme="minorHAnsi"/>
          <w:b/>
          <w:sz w:val="24"/>
          <w:szCs w:val="24"/>
        </w:rPr>
        <w:t>Лучший конспект занятия в ДОУ 2024 - 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013DA4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013DA4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33A40" w:rsidRPr="005A360E" w:rsidRDefault="005A360E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A360E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B4154" w:rsidRPr="005A360E" w:rsidRDefault="005A360E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A360E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3DA4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23DB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15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2E8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058F6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3A40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360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6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3A10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8E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569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2F22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054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D59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16B2-5B4B-4781-972F-75B6B507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3</cp:revision>
  <dcterms:created xsi:type="dcterms:W3CDTF">2014-07-03T15:28:00Z</dcterms:created>
  <dcterms:modified xsi:type="dcterms:W3CDTF">2025-04-11T02:46:00Z</dcterms:modified>
</cp:coreProperties>
</file>